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295970_STORM CENTER  The Supreme Court in American Politics  FIFTH EDITION_p44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295970_STORM CENTER  The Supreme Court in American Politics  FIFTH EDITION_p4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97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295970_STORM CENTER  The Supreme Court in American Politics  FIFTH EDITION_p4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